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601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276"/>
        <w:gridCol w:w="1843"/>
        <w:gridCol w:w="2977"/>
        <w:gridCol w:w="992"/>
        <w:gridCol w:w="3403"/>
        <w:gridCol w:w="1984"/>
        <w:gridCol w:w="991"/>
      </w:tblGrid>
      <w:tr w:rsidR="00FD6CAF" w:rsidRPr="00850EE1" w:rsidTr="00D07166">
        <w:trPr>
          <w:trHeight w:val="550"/>
        </w:trPr>
        <w:tc>
          <w:tcPr>
            <w:tcW w:w="851" w:type="dxa"/>
          </w:tcPr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031C3" w:rsidRPr="00D07166" w:rsidRDefault="003031C3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1701" w:type="dxa"/>
          </w:tcPr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амилия</w:t>
            </w:r>
          </w:p>
        </w:tc>
        <w:tc>
          <w:tcPr>
            <w:tcW w:w="1276" w:type="dxa"/>
          </w:tcPr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мя</w:t>
            </w:r>
          </w:p>
        </w:tc>
        <w:tc>
          <w:tcPr>
            <w:tcW w:w="1843" w:type="dxa"/>
          </w:tcPr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тчество</w:t>
            </w:r>
          </w:p>
        </w:tc>
        <w:tc>
          <w:tcPr>
            <w:tcW w:w="2977" w:type="dxa"/>
          </w:tcPr>
          <w:p w:rsidR="00B97BF4" w:rsidRPr="00D07166" w:rsidRDefault="00B97BF4" w:rsidP="00D07166">
            <w:pPr>
              <w:tabs>
                <w:tab w:val="left" w:pos="612"/>
              </w:tabs>
              <w:ind w:left="-947" w:firstLine="947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ганизация</w:t>
            </w:r>
          </w:p>
        </w:tc>
        <w:tc>
          <w:tcPr>
            <w:tcW w:w="992" w:type="dxa"/>
          </w:tcPr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031C3" w:rsidRPr="00D07166" w:rsidRDefault="003031C3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403" w:type="dxa"/>
          </w:tcPr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правление</w:t>
            </w:r>
          </w:p>
        </w:tc>
        <w:tc>
          <w:tcPr>
            <w:tcW w:w="1984" w:type="dxa"/>
          </w:tcPr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Регион</w:t>
            </w:r>
          </w:p>
        </w:tc>
        <w:tc>
          <w:tcPr>
            <w:tcW w:w="991" w:type="dxa"/>
          </w:tcPr>
          <w:p w:rsidR="00B97BF4" w:rsidRPr="00D07166" w:rsidRDefault="00B97BF4" w:rsidP="00D071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b/>
                <w:sz w:val="20"/>
                <w:szCs w:val="20"/>
              </w:rPr>
              <w:t>Средний балл</w:t>
            </w:r>
          </w:p>
        </w:tc>
      </w:tr>
      <w:tr w:rsidR="00FD6657" w:rsidRPr="00850EE1" w:rsidTr="00D07166">
        <w:trPr>
          <w:trHeight w:val="570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озю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850EE1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,50</w:t>
            </w:r>
          </w:p>
        </w:tc>
      </w:tr>
      <w:tr w:rsidR="00FD6657" w:rsidRPr="00850EE1" w:rsidTr="00D07166">
        <w:trPr>
          <w:trHeight w:val="550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рва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Г. АМУ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850EE1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50</w:t>
            </w:r>
          </w:p>
        </w:tc>
      </w:tr>
      <w:tr w:rsidR="00FD6657" w:rsidRPr="00850EE1" w:rsidTr="00D07166">
        <w:trPr>
          <w:trHeight w:val="566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0</w:t>
            </w:r>
          </w:p>
        </w:tc>
      </w:tr>
      <w:tr w:rsidR="00FD6657" w:rsidRPr="00850EE1" w:rsidTr="00D07166">
        <w:trPr>
          <w:trHeight w:val="566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к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7</w:t>
            </w:r>
          </w:p>
        </w:tc>
      </w:tr>
      <w:tr w:rsidR="00FD6657" w:rsidRPr="00850EE1" w:rsidTr="00D07166">
        <w:trPr>
          <w:trHeight w:val="550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наш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МАТЕМАТИЧЕСКИЙ ЛИЦЕЙ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00</w:t>
            </w:r>
          </w:p>
        </w:tc>
      </w:tr>
      <w:tr w:rsidR="00FD6657" w:rsidRPr="00850EE1" w:rsidTr="00D07166">
        <w:trPr>
          <w:trHeight w:val="566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т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 ВЫСОКОГОРН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50</w:t>
            </w:r>
          </w:p>
        </w:tc>
      </w:tr>
      <w:tr w:rsidR="00FD6657" w:rsidRPr="00850EE1" w:rsidTr="00D07166">
        <w:trPr>
          <w:trHeight w:val="54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ганс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 СЕЛЬСКОГО ПОСЕЛЕНИЯ "СЕЛО ХУРБ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3</w:t>
            </w:r>
          </w:p>
        </w:tc>
      </w:tr>
      <w:tr w:rsidR="00FD6657" w:rsidRPr="00850EE1" w:rsidTr="00D07166">
        <w:trPr>
          <w:trHeight w:val="283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се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сл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о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33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5F4479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FD6657"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5F4479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</w:t>
            </w:r>
            <w:r w:rsidR="00FD6657"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5F4479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</w:t>
            </w:r>
            <w:r w:rsidR="00FD6657"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ми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та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223639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363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223639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23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ун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223639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223639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223639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3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КВАНТОРИУ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223639" w:rsidRDefault="00223639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bookmarkStart w:id="0" w:name="_GoBack"/>
            <w:bookmarkEnd w:id="0"/>
            <w:r w:rsidRPr="0022363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11 </w:t>
            </w:r>
            <w:r w:rsidRPr="0022363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7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илю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ЕЛЬСКОГО ПОСЕЛЕНИЯ "СЕЛО ЛОНЧАКОВО" БИК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энергетика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т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л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ч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ГИМНАЗИЯ №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75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ирщевский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 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25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ЛИТ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хля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вел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адк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6929" w:rsidRPr="00D07166" w:rsidRDefault="00616929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6657" w:rsidRPr="00D07166" w:rsidRDefault="00616929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р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ир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т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17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овенк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рьевна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у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6 Г. АМУ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энергетика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83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ипт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го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ДО КВАНТОРИУ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67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ол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йш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ГЛУБЛЕННЫМ ИЗУЧЕНИЕМ ПРЕДМЕТОВ ХУДОЖЕСТВЕННО-ЭСТЕТИЧЕСКОГО ЦИКЛА №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родоподобные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йротехнологии</w:t>
            </w:r>
            <w:proofErr w:type="spellEnd"/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и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як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фь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4 П. ВАНИН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иче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5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укья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орев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"СШ №16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у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 Г.ВЯЗЕМСКО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б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тафае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ди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ег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 №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лудь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апк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3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саренков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Ш № 2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ал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дор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17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ом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ГЛУБЛЕННЫМ ИЗУЧЕНИЕМ ПРЕДМЕТОВ ХУДОЖЕСТВЕННО-ЭСТЕТИЧЕСКОГО ЦИКЛА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EE1" w:rsidRPr="00D07166" w:rsidRDefault="00850EE1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50EE1" w:rsidRPr="00D07166" w:rsidRDefault="00850EE1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энергетик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3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м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ё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ми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дреевн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ЭКОНОМИЧЕСКАЯ ГИМНАЗ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он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митри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0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жид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е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5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ки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ЯГОДНЕН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илотный транспорт и логистические системы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</w:t>
            </w:r>
          </w:p>
        </w:tc>
      </w:tr>
      <w:tr w:rsidR="00FD6657" w:rsidRPr="00850EE1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ргу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0</w:t>
            </w:r>
          </w:p>
        </w:tc>
      </w:tr>
      <w:tr w:rsidR="00FD6657" w:rsidRPr="00D07166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жа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ГЛУБЛЕННЫМ ИЗУЧЕНИЕМ ПРЕДМЕТОВ ХУДОЖЕСТВЕННО-ЭСТЕТИЧЕСКОГО ЦИКЛА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00</w:t>
            </w:r>
          </w:p>
        </w:tc>
      </w:tr>
      <w:tr w:rsidR="00FD6657" w:rsidRPr="00D07166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рисов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0</w:t>
            </w:r>
          </w:p>
        </w:tc>
      </w:tr>
      <w:tr w:rsidR="00FD6657" w:rsidRPr="00D07166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адимов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ые материалы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5</w:t>
            </w:r>
          </w:p>
        </w:tc>
      </w:tr>
      <w:tr w:rsidR="00FD6657" w:rsidRPr="00D07166" w:rsidTr="00D07166">
        <w:trPr>
          <w:trHeight w:val="267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авердов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го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ев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FD6657" w:rsidRPr="00D07166" w:rsidTr="00D07166">
        <w:trPr>
          <w:trHeight w:val="449"/>
        </w:trPr>
        <w:tc>
          <w:tcPr>
            <w:tcW w:w="851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ола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сла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П. ВАНИ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FD6657" w:rsidRPr="00D07166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о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с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Р.П. ЛАЗАРЕ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нитивные исслед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6657" w:rsidRPr="00D07166" w:rsidRDefault="00FD6657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00</w:t>
            </w:r>
          </w:p>
        </w:tc>
      </w:tr>
      <w:tr w:rsidR="00342AA5" w:rsidRPr="00D07166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уканова</w:t>
            </w:r>
            <w:proofErr w:type="spellEnd"/>
          </w:p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а</w:t>
            </w:r>
          </w:p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ПОС.ЭЛЬБАН</w:t>
            </w:r>
          </w:p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 и биомедицина</w:t>
            </w:r>
          </w:p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342AA5" w:rsidRPr="00D07166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чирко</w:t>
            </w:r>
            <w:proofErr w:type="spellEnd"/>
          </w:p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ЛИТ"</w:t>
            </w:r>
          </w:p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9E0E12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0</w:t>
            </w:r>
          </w:p>
        </w:tc>
      </w:tr>
      <w:tr w:rsidR="00342AA5" w:rsidRPr="00D07166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и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ГАЛИЧН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342AA5" w:rsidRPr="00D07166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ьевский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ани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вгеньев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00</w:t>
            </w:r>
          </w:p>
        </w:tc>
      </w:tr>
      <w:tr w:rsidR="00342AA5" w:rsidRPr="00D07166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илотный транспорт и логистические системы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5</w:t>
            </w:r>
          </w:p>
        </w:tc>
      </w:tr>
      <w:tr w:rsidR="00342AA5" w:rsidRPr="00D07166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ар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дими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ЕЛЬСКОГО ПОСЕЛЕНИЯ "СЕЛО ЛОНЧАКОВО" БИКИН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нитивные исслед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3</w:t>
            </w:r>
          </w:p>
        </w:tc>
      </w:tr>
      <w:tr w:rsidR="00342AA5" w:rsidRPr="00D07166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умья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энергети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25</w:t>
            </w:r>
          </w:p>
        </w:tc>
      </w:tr>
      <w:tr w:rsidR="00342AA5" w:rsidRPr="00D07166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ш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ладислав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ГАЛИЧН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7</w:t>
            </w:r>
          </w:p>
        </w:tc>
      </w:tr>
      <w:tr w:rsidR="00342AA5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C13A3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C13A3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C13A3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C13A3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C13A3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C13A3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C13A3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A5" w:rsidRPr="00D07166" w:rsidRDefault="00342AA5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7</w:t>
            </w:r>
          </w:p>
        </w:tc>
      </w:tr>
      <w:tr w:rsidR="00562CEC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863AAB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кшто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ЕЛЬСКОГО ПОСЕЛЕНИЯ "СЕЛО НОВЫЙ МИР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7</w:t>
            </w:r>
          </w:p>
        </w:tc>
      </w:tr>
      <w:tr w:rsidR="00562CEC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863AAB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скова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0</w:t>
            </w:r>
          </w:p>
        </w:tc>
      </w:tr>
      <w:tr w:rsidR="00562CEC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863AAB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енк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3</w:t>
            </w:r>
          </w:p>
        </w:tc>
      </w:tr>
      <w:tr w:rsidR="00562CEC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863AAB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3</w:t>
            </w:r>
          </w:p>
        </w:tc>
      </w:tr>
      <w:tr w:rsidR="00562CEC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863AAB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сипенк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3 П. ВАНИН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нитивные исследования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83</w:t>
            </w:r>
          </w:p>
        </w:tc>
      </w:tr>
      <w:tr w:rsidR="00562CEC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863AAB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иняки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75</w:t>
            </w:r>
          </w:p>
        </w:tc>
      </w:tr>
      <w:tr w:rsidR="00562CEC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863AAB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ызжина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настасия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ГЛУБЛЕННЫМ ИЗУЧЕНИЕМ ПРЕДМЕТОВ ХУДОЖЕСТВЕННО-ЭСТЕТИЧЕСКОГО ЦИКЛА №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562CEC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CEC" w:rsidRPr="00D07166" w:rsidRDefault="00562CEC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щенк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и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тол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КОУ СОШ №16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ькин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иколаев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илотный транспорт и логистические системы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75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мье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гд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xайлович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7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опо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3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лодкевич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в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ятослав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. ЭВОРО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25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исее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6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 и биомедицина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дратенк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л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№ 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33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емейчу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П. БЕРЕЗОВЫ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м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яськин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илотный транспорт и логистические системы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дел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ЛИЦЕЙ "СТУПЕН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гнитивные исследования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ачов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илотный транспорт и логистические системы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ыжанов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хайл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ГИМНАЗ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ланин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Кур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ис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катер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3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злитин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орги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ксименко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ГЛУБЛЕННЫМ ИЗУЧЕНИЕМ ПРЕДМЕТОВ ХУДОЖЕСТВЕННО-ЭСТЕТИЧЕСКОГО ЦИКЛА № 2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 и биомедицина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ярчук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р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7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ё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ор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нюшкин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ди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33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ндусенко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ф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5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зинска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рь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ЛИТ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 и биомедицина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5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л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7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вандовский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в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нцюсь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овачё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ни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илотный транспорт и логистические системы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5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инк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в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ячеслав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НИЖНЕТАМБ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нотехнологи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7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а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пилотный транспорт и логистические системы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гало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н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бедев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СОШ С УИОП № 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мически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луш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СЕЛЬСКОГО ПОСЕЛЕНИЯ "СЕЛО БОЛЬШАЯ КАРТЕЛЬ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 и биомедицина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бал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ген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энергетика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ма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имофе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ванов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энергетика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3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олотаре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ее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исее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тор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 и биомедицина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чен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5</w:t>
            </w:r>
          </w:p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арикова</w:t>
            </w:r>
            <w:proofErr w:type="spellEnd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орев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5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лобин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мён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ергеевич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ропромышленные и био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сенко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тья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лентиновна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АНОУ КЦ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ие данные, искусственный интеллект, финансовые технологии и машинное обучение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ршун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стантиновн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 1 СЕЛЬСКОГО ПОСЕЛЕНИЯ "СЕЛО ХУРБА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ременная энергетика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енева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ьинична</w:t>
            </w:r>
            <w:proofErr w:type="spellEnd"/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№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ный город и безопасность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ле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аниславович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ОУ "ЭКОНОМИЧЕСКАЯ ГИМНАЗИЯ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 и биомедици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окин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и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дуардо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СОШ УКТУРСКОГО СЕЛЬСКОГО ПОСЕ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воение Арктики и Мирового океана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у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дреевич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БОУ ВО "КНАГУ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овые производственные технологии</w:t>
            </w:r>
          </w:p>
        </w:tc>
        <w:tc>
          <w:tcPr>
            <w:tcW w:w="1984" w:type="dxa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07166" w:rsidRPr="00850EE1" w:rsidTr="00D07166">
        <w:trPr>
          <w:trHeight w:val="267"/>
        </w:trPr>
        <w:tc>
          <w:tcPr>
            <w:tcW w:w="851" w:type="dxa"/>
            <w:tcBorders>
              <w:top w:val="single" w:sz="4" w:space="0" w:color="auto"/>
            </w:tcBorders>
          </w:tcPr>
          <w:p w:rsidR="00D07166" w:rsidRPr="00850EE1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ишкин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лександр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леговна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У "ИНЖЕНЕРНАЯ ШКОЛА ГОРОДА КОМСОМОЛЬСКА-НА-АМУРЕ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Класс</w:t>
            </w:r>
          </w:p>
        </w:tc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енетика и биомедицин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sz w:val="20"/>
                <w:szCs w:val="20"/>
              </w:rPr>
              <w:t>Хабаровский край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7166" w:rsidRPr="00D07166" w:rsidRDefault="00D07166" w:rsidP="00D0716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716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EC7A85" w:rsidRDefault="00EC7A85"/>
    <w:sectPr w:rsidR="00EC7A85" w:rsidSect="00B97BF4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64" w:rsidRDefault="00685164" w:rsidP="006C1EB9">
      <w:pPr>
        <w:spacing w:after="0" w:line="240" w:lineRule="auto"/>
      </w:pPr>
      <w:r>
        <w:separator/>
      </w:r>
    </w:p>
  </w:endnote>
  <w:endnote w:type="continuationSeparator" w:id="0">
    <w:p w:rsidR="00685164" w:rsidRDefault="00685164" w:rsidP="006C1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64" w:rsidRDefault="00685164" w:rsidP="006C1EB9">
      <w:pPr>
        <w:spacing w:after="0" w:line="240" w:lineRule="auto"/>
      </w:pPr>
      <w:r>
        <w:separator/>
      </w:r>
    </w:p>
  </w:footnote>
  <w:footnote w:type="continuationSeparator" w:id="0">
    <w:p w:rsidR="00685164" w:rsidRDefault="00685164" w:rsidP="006C1E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164" w:rsidRPr="006C1EB9" w:rsidRDefault="00685164" w:rsidP="006C1EB9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6C1EB9">
      <w:rPr>
        <w:rFonts w:ascii="Times New Roman" w:hAnsi="Times New Roman" w:cs="Times New Roman"/>
        <w:sz w:val="28"/>
        <w:szCs w:val="28"/>
      </w:rPr>
      <w:t xml:space="preserve">Протокол экспертной проверки отборочного этапа регионального трека </w:t>
    </w:r>
    <w:hyperlink r:id="rId1" w:history="1">
      <w:r w:rsidRPr="006C1EB9">
        <w:rPr>
          <w:rStyle w:val="ab"/>
          <w:rFonts w:ascii="Times New Roman" w:hAnsi="Times New Roman" w:cs="Times New Roman"/>
          <w:b/>
          <w:bCs/>
          <w:color w:val="auto"/>
          <w:sz w:val="28"/>
          <w:szCs w:val="28"/>
          <w:u w:val="none"/>
          <w:bdr w:val="none" w:sz="0" w:space="0" w:color="auto" w:frame="1"/>
          <w:shd w:val="clear" w:color="auto" w:fill="FFFFFF"/>
        </w:rPr>
        <w:t>Всероссийского конкурса научно-технологических проектов «Большие вызовы»</w:t>
      </w:r>
    </w:hyperlink>
    <w:r>
      <w:rPr>
        <w:rStyle w:val="aa"/>
        <w:rFonts w:ascii="Times New Roman" w:hAnsi="Times New Roman" w:cs="Times New Roman"/>
        <w:b w:val="0"/>
        <w:sz w:val="28"/>
        <w:szCs w:val="28"/>
        <w:bdr w:val="none" w:sz="0" w:space="0" w:color="auto" w:frame="1"/>
        <w:shd w:val="clear" w:color="auto" w:fill="FFFFFF"/>
      </w:rPr>
      <w:t> 2021-2022</w:t>
    </w:r>
    <w:r w:rsidRPr="006C1EB9">
      <w:rPr>
        <w:rStyle w:val="aa"/>
        <w:rFonts w:ascii="Times New Roman" w:hAnsi="Times New Roman" w:cs="Times New Roman"/>
        <w:b w:val="0"/>
        <w:sz w:val="28"/>
        <w:szCs w:val="28"/>
        <w:bdr w:val="none" w:sz="0" w:space="0" w:color="auto" w:frame="1"/>
        <w:shd w:val="clear" w:color="auto" w:fill="FFFFFF"/>
      </w:rPr>
      <w:t xml:space="preserve"> уч. год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EA"/>
    <w:rsid w:val="000007EA"/>
    <w:rsid w:val="000D3F6B"/>
    <w:rsid w:val="00127CE9"/>
    <w:rsid w:val="00147337"/>
    <w:rsid w:val="00147381"/>
    <w:rsid w:val="0015644A"/>
    <w:rsid w:val="00184E5B"/>
    <w:rsid w:val="00185C48"/>
    <w:rsid w:val="001D4E3F"/>
    <w:rsid w:val="001F14EC"/>
    <w:rsid w:val="00223639"/>
    <w:rsid w:val="002477D8"/>
    <w:rsid w:val="002933C6"/>
    <w:rsid w:val="002E3289"/>
    <w:rsid w:val="003031C3"/>
    <w:rsid w:val="0031788D"/>
    <w:rsid w:val="00342AA5"/>
    <w:rsid w:val="00343E16"/>
    <w:rsid w:val="003B3DA0"/>
    <w:rsid w:val="003C3E83"/>
    <w:rsid w:val="00467D70"/>
    <w:rsid w:val="00562CEC"/>
    <w:rsid w:val="005F4479"/>
    <w:rsid w:val="00613890"/>
    <w:rsid w:val="00616929"/>
    <w:rsid w:val="00685164"/>
    <w:rsid w:val="006C1EB9"/>
    <w:rsid w:val="00744ED6"/>
    <w:rsid w:val="00850EE1"/>
    <w:rsid w:val="00863038"/>
    <w:rsid w:val="00863AAB"/>
    <w:rsid w:val="009B0FF5"/>
    <w:rsid w:val="009E0E12"/>
    <w:rsid w:val="00A06475"/>
    <w:rsid w:val="00A42872"/>
    <w:rsid w:val="00B511C5"/>
    <w:rsid w:val="00B54204"/>
    <w:rsid w:val="00B97BF4"/>
    <w:rsid w:val="00BD38DC"/>
    <w:rsid w:val="00C13A36"/>
    <w:rsid w:val="00CF66EA"/>
    <w:rsid w:val="00D07166"/>
    <w:rsid w:val="00D848AD"/>
    <w:rsid w:val="00E353A9"/>
    <w:rsid w:val="00E8798A"/>
    <w:rsid w:val="00EC7A85"/>
    <w:rsid w:val="00F01E96"/>
    <w:rsid w:val="00FD6657"/>
    <w:rsid w:val="00FD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C9A283-4CDD-47BF-B123-9339B997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6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475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C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1EB9"/>
  </w:style>
  <w:style w:type="paragraph" w:styleId="a8">
    <w:name w:val="footer"/>
    <w:basedOn w:val="a"/>
    <w:link w:val="a9"/>
    <w:uiPriority w:val="99"/>
    <w:unhideWhenUsed/>
    <w:rsid w:val="006C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1EB9"/>
  </w:style>
  <w:style w:type="character" w:styleId="aa">
    <w:name w:val="Strong"/>
    <w:basedOn w:val="a0"/>
    <w:uiPriority w:val="22"/>
    <w:qFormat/>
    <w:rsid w:val="006C1EB9"/>
    <w:rPr>
      <w:b/>
      <w:bCs/>
    </w:rPr>
  </w:style>
  <w:style w:type="character" w:styleId="ab">
    <w:name w:val="Hyperlink"/>
    <w:basedOn w:val="a0"/>
    <w:uiPriority w:val="99"/>
    <w:semiHidden/>
    <w:unhideWhenUsed/>
    <w:rsid w:val="006C1E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onkurs.sochisirius.ru/news/otkrit-priem-zayavok-na-uchastie-v-konkurse-bolshie-vizov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6EBC-7252-4DBD-9DB1-5D354BC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уйлова Елена Викторовна</dc:creator>
  <cp:keywords/>
  <dc:description/>
  <cp:lastModifiedBy>Коцубинская Галина Николаевна</cp:lastModifiedBy>
  <cp:revision>25</cp:revision>
  <cp:lastPrinted>2021-03-02T04:06:00Z</cp:lastPrinted>
  <dcterms:created xsi:type="dcterms:W3CDTF">2021-03-02T01:41:00Z</dcterms:created>
  <dcterms:modified xsi:type="dcterms:W3CDTF">2022-03-10T23:59:00Z</dcterms:modified>
</cp:coreProperties>
</file>